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78" w:rsidRPr="002E4C78" w:rsidRDefault="002E4C78" w:rsidP="002E4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исание работы инструкторов по спорту со 2 по </w:t>
      </w:r>
      <w:r w:rsidR="007B7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2E4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нваря 2022 года</w:t>
      </w:r>
    </w:p>
    <w:p w:rsidR="002E4C78" w:rsidRDefault="002E4C78" w:rsidP="00560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C3A" w:rsidRPr="002E4C78" w:rsidRDefault="002E4C78" w:rsidP="00560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ЫЙ БЕРЕГ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1916"/>
        <w:gridCol w:w="1260"/>
        <w:gridCol w:w="1782"/>
        <w:gridCol w:w="1349"/>
        <w:gridCol w:w="983"/>
        <w:gridCol w:w="28"/>
        <w:gridCol w:w="945"/>
        <w:gridCol w:w="28"/>
        <w:gridCol w:w="1202"/>
        <w:gridCol w:w="28"/>
        <w:gridCol w:w="903"/>
        <w:gridCol w:w="28"/>
        <w:gridCol w:w="1252"/>
        <w:gridCol w:w="28"/>
        <w:gridCol w:w="903"/>
        <w:gridCol w:w="28"/>
        <w:gridCol w:w="1497"/>
        <w:gridCol w:w="141"/>
      </w:tblGrid>
      <w:tr w:rsidR="002E4C78" w:rsidRPr="00E93CA8" w:rsidTr="002E4C78">
        <w:trPr>
          <w:trHeight w:val="150"/>
        </w:trPr>
        <w:tc>
          <w:tcPr>
            <w:tcW w:w="14757" w:type="dxa"/>
            <w:gridSpan w:val="19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2E4C78" w:rsidRPr="004B6591" w:rsidRDefault="002E4C78" w:rsidP="0016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2E4C78" w:rsidRPr="00E93CA8" w:rsidTr="00160931">
        <w:trPr>
          <w:trHeight w:val="315"/>
        </w:trPr>
        <w:tc>
          <w:tcPr>
            <w:tcW w:w="14757" w:type="dxa"/>
            <w:gridSpan w:val="19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2E4C78" w:rsidRPr="002E4C78" w:rsidRDefault="002E4C78" w:rsidP="0016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E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спорткомплекса «Звездный» (ул. Говорова, 52/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2E4C78" w:rsidRPr="00E93CA8" w:rsidTr="00160931">
        <w:trPr>
          <w:trHeight w:val="74"/>
        </w:trPr>
        <w:tc>
          <w:tcPr>
            <w:tcW w:w="14757" w:type="dxa"/>
            <w:gridSpan w:val="19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2E4C78" w:rsidRDefault="002E4C78" w:rsidP="0016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4C78" w:rsidRPr="004B6591" w:rsidRDefault="002E4C78" w:rsidP="0016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CB2FDD" w:rsidRPr="00E93CA8" w:rsidTr="00654A8A">
        <w:trPr>
          <w:gridAfter w:val="1"/>
          <w:wAfter w:w="141" w:type="dxa"/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3A" w:rsidRPr="00383C89" w:rsidRDefault="0021313A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площадки</w:t>
            </w:r>
          </w:p>
          <w:p w:rsidR="0021313A" w:rsidRPr="00383C89" w:rsidRDefault="0021313A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ведения занятий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8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ни работы</w:t>
            </w:r>
          </w:p>
        </w:tc>
      </w:tr>
      <w:tr w:rsidR="00CB2FDD" w:rsidRPr="00E93CA8" w:rsidTr="00654A8A">
        <w:trPr>
          <w:gridAfter w:val="1"/>
          <w:wAfter w:w="141" w:type="dxa"/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1</w:t>
            </w:r>
          </w:p>
        </w:tc>
      </w:tr>
      <w:tr w:rsidR="00CB2FDD" w:rsidRPr="00E93CA8" w:rsidTr="00654A8A">
        <w:trPr>
          <w:gridAfter w:val="1"/>
          <w:wAfter w:w="141" w:type="dxa"/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кр</w:t>
            </w:r>
            <w:proofErr w:type="spellEnd"/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д</w:t>
            </w:r>
            <w:proofErr w:type="spellEnd"/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р</w:t>
            </w:r>
            <w:proofErr w:type="spellEnd"/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в</w:t>
            </w:r>
            <w:proofErr w:type="spellEnd"/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н</w:t>
            </w:r>
            <w:proofErr w:type="spellEnd"/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</w:t>
            </w:r>
            <w:proofErr w:type="spellEnd"/>
            <w:r w:rsidRPr="00383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CB2FDD" w:rsidRPr="00E93CA8" w:rsidTr="00654A8A">
        <w:trPr>
          <w:gridAfter w:val="1"/>
          <w:wAfter w:w="141" w:type="dxa"/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D" w:rsidRPr="00383C89" w:rsidRDefault="0021313A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ыглевский</w:t>
            </w:r>
            <w:proofErr w:type="spellEnd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Пет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оворова, 52/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Звездный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7.00    17.30-21.00</w:t>
            </w:r>
          </w:p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2FDD" w:rsidRPr="00E93CA8" w:rsidTr="00654A8A">
        <w:trPr>
          <w:gridAfter w:val="1"/>
          <w:wAfter w:w="141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D" w:rsidRPr="00383C89" w:rsidRDefault="0021313A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вская</w:t>
            </w:r>
            <w:proofErr w:type="spellEnd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Анна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оворова, 52/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Звездный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00-16.00  </w:t>
            </w:r>
          </w:p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2FDD" w:rsidRPr="00E93CA8" w:rsidTr="00654A8A">
        <w:trPr>
          <w:gridAfter w:val="1"/>
          <w:wAfter w:w="141" w:type="dxa"/>
          <w:trHeight w:val="12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D" w:rsidRPr="00383C89" w:rsidRDefault="0021313A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             Кирилл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оворова, 52/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Звездный»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C44D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7.00    17.30-21.00</w:t>
            </w:r>
          </w:p>
          <w:p w:rsidR="00CB2FDD" w:rsidRPr="003C44D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C44D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7.00    17.30-21.00</w:t>
            </w:r>
          </w:p>
          <w:p w:rsidR="00CB2FDD" w:rsidRPr="003C44D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2FDD" w:rsidRPr="00E93CA8" w:rsidTr="00654A8A">
        <w:trPr>
          <w:gridAfter w:val="1"/>
          <w:wAfter w:w="141" w:type="dxa"/>
          <w:trHeight w:val="63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D" w:rsidRPr="00383C89" w:rsidRDefault="0021313A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явская</w:t>
            </w:r>
            <w:proofErr w:type="spellEnd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оворова, 52/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Звездный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21.00</w:t>
            </w:r>
          </w:p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E93CA8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2FDD" w:rsidRPr="00E93CA8" w:rsidTr="00654A8A">
        <w:trPr>
          <w:trHeight w:val="150"/>
        </w:trPr>
        <w:tc>
          <w:tcPr>
            <w:tcW w:w="14757" w:type="dxa"/>
            <w:gridSpan w:val="19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CB2FDD" w:rsidRPr="004B6591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CB2FDD" w:rsidRPr="00E93CA8" w:rsidTr="00654A8A">
        <w:trPr>
          <w:trHeight w:val="315"/>
        </w:trPr>
        <w:tc>
          <w:tcPr>
            <w:tcW w:w="14757" w:type="dxa"/>
            <w:gridSpan w:val="19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CB2FDD" w:rsidRPr="002E4C78" w:rsidRDefault="002E4C78" w:rsidP="002E4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E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работы инструкторов по спорту на дворовых площадках:</w:t>
            </w:r>
          </w:p>
        </w:tc>
      </w:tr>
      <w:tr w:rsidR="00CB2FDD" w:rsidRPr="00E93CA8" w:rsidTr="00654A8A">
        <w:trPr>
          <w:trHeight w:val="74"/>
        </w:trPr>
        <w:tc>
          <w:tcPr>
            <w:tcW w:w="14757" w:type="dxa"/>
            <w:gridSpan w:val="19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CB2FDD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B6591" w:rsidRPr="004B6591" w:rsidRDefault="004B6591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CB2FDD" w:rsidRPr="00E93CA8" w:rsidTr="00654A8A">
        <w:trPr>
          <w:gridAfter w:val="1"/>
          <w:wAfter w:w="141" w:type="dxa"/>
          <w:trHeight w:val="6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площадк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8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D" w:rsidRPr="00383C89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ни работы</w:t>
            </w:r>
          </w:p>
        </w:tc>
      </w:tr>
      <w:tr w:rsidR="00CB2FDD" w:rsidRPr="00E93CA8" w:rsidTr="00654A8A">
        <w:trPr>
          <w:gridAfter w:val="1"/>
          <w:wAfter w:w="141" w:type="dxa"/>
          <w:trHeight w:val="13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1</w:t>
            </w:r>
          </w:p>
        </w:tc>
      </w:tr>
      <w:tr w:rsidR="00CB2FDD" w:rsidRPr="00E93CA8" w:rsidTr="00654A8A">
        <w:trPr>
          <w:gridAfter w:val="1"/>
          <w:wAfter w:w="141" w:type="dxa"/>
          <w:trHeight w:val="64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кр</w:t>
            </w:r>
            <w:proofErr w:type="spellEnd"/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д</w:t>
            </w:r>
            <w:proofErr w:type="spellEnd"/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р</w:t>
            </w:r>
            <w:proofErr w:type="spellEnd"/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в</w:t>
            </w:r>
            <w:proofErr w:type="spellEnd"/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н</w:t>
            </w:r>
            <w:proofErr w:type="spellEnd"/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D" w:rsidRPr="00654A8A" w:rsidRDefault="00CB2FD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</w:t>
            </w:r>
            <w:proofErr w:type="spellEnd"/>
            <w:r w:rsidRPr="00654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3C44D9" w:rsidRPr="00E93CA8" w:rsidTr="00654A8A">
        <w:trPr>
          <w:gridAfter w:val="1"/>
          <w:wAfter w:w="141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383C89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654A8A" w:rsidRDefault="003C44D9" w:rsidP="0065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Леонид Васил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60 лет Октября, 5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Кристалл»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-15.00</w:t>
            </w:r>
          </w:p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4D9" w:rsidRPr="00E93CA8" w:rsidTr="00654A8A">
        <w:trPr>
          <w:gridAfter w:val="1"/>
          <w:wAfter w:w="141" w:type="dxa"/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D9" w:rsidRPr="00383C89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654A8A" w:rsidRDefault="003C44D9" w:rsidP="0065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н Роман </w:t>
            </w: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шгар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Красноярский  рабочий, 26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Московский»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20.00</w:t>
            </w: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44D9" w:rsidRPr="00E93CA8" w:rsidTr="00654A8A">
        <w:trPr>
          <w:gridAfter w:val="1"/>
          <w:wAfter w:w="141" w:type="dxa"/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D9" w:rsidRPr="00383C89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654A8A" w:rsidRDefault="003C44D9" w:rsidP="0065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   Юрий Анатол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. </w:t>
            </w:r>
            <w:proofErr w:type="gramStart"/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узовский</w:t>
            </w:r>
            <w:proofErr w:type="gramEnd"/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роение 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Водник»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9.00</w:t>
            </w: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4D9" w:rsidRPr="00E93CA8" w:rsidTr="00654A8A">
        <w:trPr>
          <w:gridAfter w:val="1"/>
          <w:wAfter w:w="141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D9" w:rsidRPr="00383C89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654A8A" w:rsidRDefault="003C44D9" w:rsidP="0065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Елена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Старт»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4.00</w:t>
            </w:r>
          </w:p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654A8A" w:rsidRDefault="003C44D9" w:rsidP="003C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4.00</w:t>
            </w:r>
          </w:p>
          <w:p w:rsidR="003C44D9" w:rsidRPr="00654A8A" w:rsidRDefault="003C44D9" w:rsidP="003C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C44D9" w:rsidRPr="00E93CA8" w:rsidTr="00654A8A">
        <w:trPr>
          <w:gridAfter w:val="1"/>
          <w:wAfter w:w="141" w:type="dxa"/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D9" w:rsidRPr="00383C89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654A8A" w:rsidRDefault="003C44D9" w:rsidP="0065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              Кирилл Вла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оворова, 52/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Звездный»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654A8A" w:rsidRDefault="003C44D9" w:rsidP="003C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7.00    17.30-21.00</w:t>
            </w:r>
          </w:p>
          <w:p w:rsidR="003C44D9" w:rsidRPr="00654A8A" w:rsidRDefault="003C44D9" w:rsidP="003C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4D9" w:rsidRPr="00E93CA8" w:rsidTr="00654A8A">
        <w:trPr>
          <w:gridAfter w:val="1"/>
          <w:wAfter w:w="141" w:type="dxa"/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D9" w:rsidRPr="00383C89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654A8A" w:rsidRDefault="003C44D9" w:rsidP="0065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 Алексей Никола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орисевича, 1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Черёмушки»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91" w:rsidRDefault="004B6591" w:rsidP="004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20.00</w:t>
            </w:r>
          </w:p>
          <w:p w:rsidR="003C44D9" w:rsidRPr="00E93CA8" w:rsidRDefault="004B6591" w:rsidP="004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  <w:r w:rsidR="003C4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Default="003C44D9" w:rsidP="003C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20.00</w:t>
            </w:r>
          </w:p>
          <w:p w:rsidR="003C44D9" w:rsidRPr="00E93CA8" w:rsidRDefault="003C44D9" w:rsidP="003C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44D9" w:rsidRPr="00E93CA8" w:rsidTr="00654A8A">
        <w:trPr>
          <w:gridAfter w:val="1"/>
          <w:wAfter w:w="141" w:type="dxa"/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D9" w:rsidRPr="00383C89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654A8A" w:rsidRDefault="003C44D9" w:rsidP="0065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а Ольга Никола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ерхняя, 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Черёмушки»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Default="003C44D9" w:rsidP="003C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20.00</w:t>
            </w:r>
          </w:p>
          <w:p w:rsidR="003C44D9" w:rsidRPr="00E93CA8" w:rsidRDefault="003C44D9" w:rsidP="003C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Pr="00E93CA8" w:rsidRDefault="003C44D9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Default="003C44D9" w:rsidP="003C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20.00</w:t>
            </w:r>
          </w:p>
          <w:p w:rsidR="003C44D9" w:rsidRPr="00E93CA8" w:rsidRDefault="003C44D9" w:rsidP="003C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D9" w:rsidRDefault="003C44D9" w:rsidP="003C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20.00</w:t>
            </w:r>
          </w:p>
          <w:p w:rsidR="003C44D9" w:rsidRPr="00E93CA8" w:rsidRDefault="003C44D9" w:rsidP="003C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14BD" w:rsidRPr="00E93CA8" w:rsidTr="00654A8A">
        <w:trPr>
          <w:gridAfter w:val="1"/>
          <w:wAfter w:w="141" w:type="dxa"/>
          <w:trHeight w:val="3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383C89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654A8A" w:rsidRDefault="00E214BD" w:rsidP="0065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хов Никита Викто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8F6912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спект Машиностроителей, 9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Черёмушки»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BD" w:rsidRDefault="00E214BD">
            <w:r w:rsidRPr="00F5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00-20.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14BD" w:rsidRPr="00E93CA8" w:rsidTr="00654A8A">
        <w:trPr>
          <w:gridAfter w:val="1"/>
          <w:wAfter w:w="141" w:type="dxa"/>
          <w:trHeight w:val="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383C89" w:rsidRDefault="004B6591" w:rsidP="004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654A8A" w:rsidRDefault="00E214BD" w:rsidP="004B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ер</w:t>
            </w:r>
            <w:proofErr w:type="spellEnd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ин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4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8F6912" w:rsidRDefault="00E214BD" w:rsidP="004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Машиностроителей, 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4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Черёмушки»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4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4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4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4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4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91" w:rsidRDefault="00E214BD" w:rsidP="004B6591">
            <w:pPr>
              <w:spacing w:line="240" w:lineRule="auto"/>
            </w:pPr>
            <w:r w:rsidRPr="00F5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00-20.00 </w:t>
            </w:r>
            <w:r w:rsidR="004B6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4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14BD" w:rsidRPr="00E93CA8" w:rsidTr="00654A8A">
        <w:trPr>
          <w:gridAfter w:val="1"/>
          <w:wAfter w:w="141" w:type="dxa"/>
          <w:trHeight w:val="3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383C89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654A8A" w:rsidRDefault="00E214BD" w:rsidP="0065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альцев</w:t>
            </w:r>
            <w:proofErr w:type="spellEnd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лгоградская, 9а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Бригантина»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Default="00E214BD" w:rsidP="00E2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0-16.00</w:t>
            </w:r>
          </w:p>
          <w:p w:rsidR="00E214BD" w:rsidRPr="00E93CA8" w:rsidRDefault="00E214BD" w:rsidP="00E2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Default="00E214BD" w:rsidP="00E2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-16.00</w:t>
            </w:r>
          </w:p>
          <w:p w:rsidR="00E214BD" w:rsidRPr="00E93CA8" w:rsidRDefault="00E214BD" w:rsidP="00E2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-16.00</w:t>
            </w:r>
          </w:p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6591" w:rsidRPr="00E93CA8" w:rsidTr="00654A8A">
        <w:trPr>
          <w:gridAfter w:val="1"/>
          <w:wAfter w:w="141" w:type="dxa"/>
          <w:trHeight w:val="3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1" w:rsidRPr="00383C89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1" w:rsidRPr="00654A8A" w:rsidRDefault="004B6591" w:rsidP="0065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ер</w:t>
            </w:r>
            <w:proofErr w:type="spellEnd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к Константин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1" w:rsidRPr="00E93CA8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1" w:rsidRPr="00E93CA8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Энергетиков, 2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1" w:rsidRPr="00E93CA8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Звездный»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1" w:rsidRPr="00E93CA8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91" w:rsidRPr="00CB21BA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0-16.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91" w:rsidRPr="00CB21BA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0-16.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1" w:rsidRPr="00E93CA8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1" w:rsidRPr="00E93CA8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1" w:rsidRPr="00E93CA8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1" w:rsidRPr="00E93CA8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14BD" w:rsidRPr="00E93CA8" w:rsidTr="00654A8A">
        <w:trPr>
          <w:gridAfter w:val="1"/>
          <w:wAfter w:w="141" w:type="dxa"/>
          <w:trHeight w:val="4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383C89" w:rsidRDefault="004B6591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654A8A" w:rsidRDefault="00E214BD" w:rsidP="0065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ган Олег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портивная, 18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Старт»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20.00</w:t>
            </w:r>
          </w:p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Default="00E214BD" w:rsidP="00E2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20.00</w:t>
            </w:r>
          </w:p>
          <w:p w:rsidR="00E214BD" w:rsidRPr="00E93CA8" w:rsidRDefault="00E214BD" w:rsidP="00E2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Default="00E214BD" w:rsidP="00E2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20.00</w:t>
            </w:r>
          </w:p>
          <w:p w:rsidR="00E214BD" w:rsidRPr="00E93CA8" w:rsidRDefault="00E214BD" w:rsidP="00E2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20.00</w:t>
            </w:r>
          </w:p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E93CA8" w:rsidRDefault="00E214BD" w:rsidP="0065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14BD" w:rsidRPr="00E93CA8" w:rsidTr="00654A8A">
        <w:trPr>
          <w:gridAfter w:val="1"/>
          <w:wAfter w:w="141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383C89" w:rsidRDefault="004B6591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654A8A" w:rsidRDefault="00E214B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ынду</w:t>
            </w:r>
            <w:proofErr w:type="spellEnd"/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1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Гиревик»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B6591" w:rsidRPr="004B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1.00</w:t>
            </w:r>
            <w:r w:rsidR="004B6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21.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14BD" w:rsidRPr="00E93CA8" w:rsidTr="00654A8A">
        <w:trPr>
          <w:gridAfter w:val="1"/>
          <w:wAfter w:w="141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BD" w:rsidRPr="00383C89" w:rsidRDefault="004B6591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C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654A8A" w:rsidRDefault="00E214BD" w:rsidP="00C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ахов Павел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1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 «Гиревик»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21.00</w:t>
            </w:r>
          </w:p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BD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21.00</w:t>
            </w:r>
          </w:p>
          <w:p w:rsidR="00E214BD" w:rsidRPr="00E93CA8" w:rsidRDefault="00E214BD" w:rsidP="00C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</w:p>
        </w:tc>
      </w:tr>
    </w:tbl>
    <w:p w:rsidR="00654A8A" w:rsidRDefault="00654A8A" w:rsidP="00654A8A">
      <w:pPr>
        <w:tabs>
          <w:tab w:val="left" w:pos="937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0457" w:rsidRPr="002E4C78" w:rsidRDefault="00120457" w:rsidP="00120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ЫЙ</w:t>
      </w:r>
      <w:r w:rsidRPr="002E4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Г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57"/>
      </w:tblGrid>
      <w:tr w:rsidR="00120457" w:rsidRPr="00E93CA8" w:rsidTr="00160931">
        <w:trPr>
          <w:trHeight w:val="150"/>
        </w:trPr>
        <w:tc>
          <w:tcPr>
            <w:tcW w:w="14757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120457" w:rsidRPr="004B6591" w:rsidRDefault="00120457" w:rsidP="0016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120457" w:rsidRPr="00E93CA8" w:rsidTr="00160931">
        <w:trPr>
          <w:trHeight w:val="315"/>
        </w:trPr>
        <w:tc>
          <w:tcPr>
            <w:tcW w:w="14757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120457" w:rsidRPr="002E4C78" w:rsidRDefault="00120457" w:rsidP="0016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E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работы инструкторов по спорту на дворовых площадках:</w:t>
            </w:r>
          </w:p>
        </w:tc>
      </w:tr>
    </w:tbl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7"/>
        <w:gridCol w:w="1982"/>
        <w:gridCol w:w="1275"/>
        <w:gridCol w:w="1702"/>
        <w:gridCol w:w="1276"/>
        <w:gridCol w:w="1005"/>
        <w:gridCol w:w="275"/>
        <w:gridCol w:w="717"/>
        <w:gridCol w:w="1134"/>
        <w:gridCol w:w="1134"/>
        <w:gridCol w:w="992"/>
        <w:gridCol w:w="1138"/>
        <w:gridCol w:w="988"/>
        <w:gridCol w:w="1276"/>
      </w:tblGrid>
      <w:tr w:rsidR="00696599" w:rsidTr="00696599">
        <w:tc>
          <w:tcPr>
            <w:tcW w:w="557" w:type="dxa"/>
            <w:vMerge w:val="restart"/>
            <w:vAlign w:val="center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1204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1204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982" w:type="dxa"/>
            <w:vMerge w:val="restart"/>
            <w:vAlign w:val="center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275" w:type="dxa"/>
            <w:vMerge w:val="restart"/>
          </w:tcPr>
          <w:p w:rsidR="00696599" w:rsidRPr="00120457" w:rsidRDefault="00696599" w:rsidP="0016093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702" w:type="dxa"/>
            <w:vMerge w:val="restart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дрес </w:t>
            </w:r>
          </w:p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ки</w:t>
            </w:r>
          </w:p>
        </w:tc>
        <w:tc>
          <w:tcPr>
            <w:tcW w:w="1276" w:type="dxa"/>
            <w:vMerge w:val="restart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hAnsi="Times New Roman" w:cs="Times New Roman"/>
                <w:b/>
                <w:sz w:val="18"/>
                <w:szCs w:val="18"/>
              </w:rPr>
              <w:t>ФОК</w:t>
            </w:r>
          </w:p>
        </w:tc>
        <w:tc>
          <w:tcPr>
            <w:tcW w:w="1280" w:type="dxa"/>
            <w:gridSpan w:val="2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9" w:type="dxa"/>
            <w:gridSpan w:val="7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4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ни работы</w:t>
            </w:r>
          </w:p>
        </w:tc>
      </w:tr>
      <w:tr w:rsidR="00696599" w:rsidRPr="00E421D9" w:rsidTr="00696599">
        <w:tc>
          <w:tcPr>
            <w:tcW w:w="557" w:type="dxa"/>
            <w:vMerge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696599" w:rsidRDefault="00696599" w:rsidP="0016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96599" w:rsidRDefault="00696599" w:rsidP="0016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696599" w:rsidRDefault="00696599" w:rsidP="0016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6599" w:rsidRDefault="00696599" w:rsidP="0016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696599" w:rsidRPr="00120457" w:rsidRDefault="00696599" w:rsidP="0016093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1</w:t>
            </w:r>
          </w:p>
        </w:tc>
        <w:tc>
          <w:tcPr>
            <w:tcW w:w="992" w:type="dxa"/>
            <w:gridSpan w:val="2"/>
            <w:vAlign w:val="center"/>
          </w:tcPr>
          <w:p w:rsidR="00696599" w:rsidRPr="00120457" w:rsidRDefault="00696599" w:rsidP="0016093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1</w:t>
            </w:r>
          </w:p>
        </w:tc>
        <w:tc>
          <w:tcPr>
            <w:tcW w:w="1134" w:type="dxa"/>
          </w:tcPr>
          <w:p w:rsidR="00696599" w:rsidRPr="00120457" w:rsidRDefault="00696599" w:rsidP="00160931">
            <w:pPr>
              <w:ind w:left="-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1</w:t>
            </w:r>
          </w:p>
        </w:tc>
        <w:tc>
          <w:tcPr>
            <w:tcW w:w="1134" w:type="dxa"/>
            <w:vAlign w:val="center"/>
          </w:tcPr>
          <w:p w:rsidR="00696599" w:rsidRPr="00120457" w:rsidRDefault="00696599" w:rsidP="00160931">
            <w:pPr>
              <w:ind w:left="-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1</w:t>
            </w:r>
          </w:p>
        </w:tc>
        <w:tc>
          <w:tcPr>
            <w:tcW w:w="992" w:type="dxa"/>
          </w:tcPr>
          <w:p w:rsidR="00696599" w:rsidRPr="00120457" w:rsidRDefault="00696599" w:rsidP="0016093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1</w:t>
            </w:r>
          </w:p>
        </w:tc>
        <w:tc>
          <w:tcPr>
            <w:tcW w:w="1138" w:type="dxa"/>
            <w:vAlign w:val="center"/>
          </w:tcPr>
          <w:p w:rsidR="00696599" w:rsidRPr="00120457" w:rsidRDefault="00696599" w:rsidP="0016093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1</w:t>
            </w:r>
          </w:p>
        </w:tc>
        <w:tc>
          <w:tcPr>
            <w:tcW w:w="988" w:type="dxa"/>
            <w:vAlign w:val="center"/>
          </w:tcPr>
          <w:p w:rsidR="00696599" w:rsidRPr="00120457" w:rsidRDefault="00696599" w:rsidP="0016093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1</w:t>
            </w:r>
          </w:p>
        </w:tc>
        <w:tc>
          <w:tcPr>
            <w:tcW w:w="1276" w:type="dxa"/>
            <w:vAlign w:val="center"/>
          </w:tcPr>
          <w:p w:rsidR="00696599" w:rsidRPr="00120457" w:rsidRDefault="00696599" w:rsidP="0016093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1</w:t>
            </w:r>
          </w:p>
        </w:tc>
      </w:tr>
      <w:tr w:rsidR="00696599" w:rsidRPr="00E421D9" w:rsidTr="00696599">
        <w:tc>
          <w:tcPr>
            <w:tcW w:w="557" w:type="dxa"/>
            <w:vMerge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696599" w:rsidRDefault="00696599" w:rsidP="0016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96599" w:rsidRDefault="00696599" w:rsidP="0016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696599" w:rsidRDefault="00696599" w:rsidP="0016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6599" w:rsidRDefault="00696599" w:rsidP="0016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.</w:t>
            </w:r>
          </w:p>
        </w:tc>
        <w:tc>
          <w:tcPr>
            <w:tcW w:w="992" w:type="dxa"/>
            <w:gridSpan w:val="2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.</w:t>
            </w:r>
          </w:p>
        </w:tc>
        <w:tc>
          <w:tcPr>
            <w:tcW w:w="1134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gramEnd"/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</w:t>
            </w:r>
            <w:proofErr w:type="gramEnd"/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.</w:t>
            </w:r>
          </w:p>
        </w:tc>
        <w:tc>
          <w:tcPr>
            <w:tcW w:w="1138" w:type="dxa"/>
            <w:vAlign w:val="center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.</w:t>
            </w:r>
          </w:p>
        </w:tc>
        <w:tc>
          <w:tcPr>
            <w:tcW w:w="988" w:type="dxa"/>
            <w:vAlign w:val="center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.</w:t>
            </w:r>
          </w:p>
        </w:tc>
        <w:tc>
          <w:tcPr>
            <w:tcW w:w="1276" w:type="dxa"/>
            <w:vAlign w:val="center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.</w:t>
            </w:r>
          </w:p>
        </w:tc>
      </w:tr>
      <w:tr w:rsidR="00696599" w:rsidTr="00696599">
        <w:tc>
          <w:tcPr>
            <w:tcW w:w="557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45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2" w:type="dxa"/>
          </w:tcPr>
          <w:p w:rsidR="00696599" w:rsidRPr="00E421D9" w:rsidRDefault="00696599" w:rsidP="00160931">
            <w:pPr>
              <w:ind w:left="-10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чискенс</w:t>
            </w:r>
            <w:r w:rsidRPr="00E4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275" w:type="dxa"/>
          </w:tcPr>
          <w:p w:rsidR="00696599" w:rsidRPr="00E421D9" w:rsidRDefault="00696599" w:rsidP="00160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02" w:type="dxa"/>
          </w:tcPr>
          <w:p w:rsidR="00696599" w:rsidRPr="00E421D9" w:rsidRDefault="00696599" w:rsidP="00160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Железнодорожников, 10</w:t>
            </w:r>
          </w:p>
        </w:tc>
        <w:tc>
          <w:tcPr>
            <w:tcW w:w="1276" w:type="dxa"/>
          </w:tcPr>
          <w:p w:rsidR="00696599" w:rsidRDefault="00696599" w:rsidP="00160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6599" w:rsidRPr="00E421D9" w:rsidRDefault="00696599" w:rsidP="00160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тлант</w:t>
            </w: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5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599" w:rsidRPr="00120457" w:rsidRDefault="003858B5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</w:p>
        </w:tc>
        <w:tc>
          <w:tcPr>
            <w:tcW w:w="1138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457"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</w:tc>
      </w:tr>
      <w:tr w:rsidR="00696599" w:rsidRPr="00E421D9" w:rsidTr="00696599">
        <w:tc>
          <w:tcPr>
            <w:tcW w:w="557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82" w:type="dxa"/>
          </w:tcPr>
          <w:p w:rsidR="00696599" w:rsidRPr="00E421D9" w:rsidRDefault="00696599" w:rsidP="0016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т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ич</w:t>
            </w:r>
          </w:p>
        </w:tc>
        <w:tc>
          <w:tcPr>
            <w:tcW w:w="1275" w:type="dxa"/>
          </w:tcPr>
          <w:p w:rsidR="00696599" w:rsidRPr="00E421D9" w:rsidRDefault="00696599" w:rsidP="001609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структор по спорту</w:t>
            </w:r>
          </w:p>
        </w:tc>
        <w:tc>
          <w:tcPr>
            <w:tcW w:w="1702" w:type="dxa"/>
          </w:tcPr>
          <w:p w:rsidR="00696599" w:rsidRPr="00E421D9" w:rsidRDefault="00696599" w:rsidP="00160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ронова, 12 д</w:t>
            </w:r>
          </w:p>
        </w:tc>
        <w:tc>
          <w:tcPr>
            <w:tcW w:w="1276" w:type="dxa"/>
            <w:vAlign w:val="center"/>
          </w:tcPr>
          <w:p w:rsidR="00696599" w:rsidRPr="00E421D9" w:rsidRDefault="00696599" w:rsidP="00160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етский</w:t>
            </w:r>
            <w:r w:rsidRPr="00E421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05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457"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</w:tc>
        <w:tc>
          <w:tcPr>
            <w:tcW w:w="1134" w:type="dxa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457"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</w:tc>
        <w:tc>
          <w:tcPr>
            <w:tcW w:w="992" w:type="dxa"/>
          </w:tcPr>
          <w:p w:rsidR="00696599" w:rsidRPr="00120457" w:rsidRDefault="003858B5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0-14.00</w:t>
            </w:r>
          </w:p>
        </w:tc>
        <w:tc>
          <w:tcPr>
            <w:tcW w:w="1138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599" w:rsidRPr="00E421D9" w:rsidTr="00696599">
        <w:tc>
          <w:tcPr>
            <w:tcW w:w="557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1982" w:type="dxa"/>
          </w:tcPr>
          <w:p w:rsidR="00696599" w:rsidRPr="00E421D9" w:rsidRDefault="00696599" w:rsidP="0016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ннокентьевич</w:t>
            </w:r>
          </w:p>
        </w:tc>
        <w:tc>
          <w:tcPr>
            <w:tcW w:w="1275" w:type="dxa"/>
          </w:tcPr>
          <w:p w:rsidR="00696599" w:rsidRPr="00E421D9" w:rsidRDefault="00696599" w:rsidP="00160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02" w:type="dxa"/>
          </w:tcPr>
          <w:p w:rsidR="00696599" w:rsidRPr="00E421D9" w:rsidRDefault="00696599" w:rsidP="00160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ельмана, 43</w:t>
            </w:r>
          </w:p>
        </w:tc>
        <w:tc>
          <w:tcPr>
            <w:tcW w:w="1276" w:type="dxa"/>
            <w:vAlign w:val="center"/>
          </w:tcPr>
          <w:p w:rsidR="00696599" w:rsidRPr="00E421D9" w:rsidRDefault="00696599" w:rsidP="00160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етский</w:t>
            </w: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5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457"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</w:tc>
        <w:tc>
          <w:tcPr>
            <w:tcW w:w="1134" w:type="dxa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457"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</w:tc>
        <w:tc>
          <w:tcPr>
            <w:tcW w:w="992" w:type="dxa"/>
          </w:tcPr>
          <w:p w:rsidR="00696599" w:rsidRPr="00120457" w:rsidRDefault="003858B5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7.00</w:t>
            </w:r>
          </w:p>
        </w:tc>
        <w:tc>
          <w:tcPr>
            <w:tcW w:w="1138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599" w:rsidTr="00696599">
        <w:tc>
          <w:tcPr>
            <w:tcW w:w="557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982" w:type="dxa"/>
          </w:tcPr>
          <w:p w:rsidR="00696599" w:rsidRDefault="00696599" w:rsidP="0016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ов</w:t>
            </w:r>
            <w:r w:rsidRPr="00E4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696599" w:rsidRPr="00E421D9" w:rsidRDefault="00696599" w:rsidP="0016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275" w:type="dxa"/>
          </w:tcPr>
          <w:p w:rsidR="00696599" w:rsidRPr="00E421D9" w:rsidRDefault="00696599" w:rsidP="00160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02" w:type="dxa"/>
          </w:tcPr>
          <w:p w:rsidR="00696599" w:rsidRPr="00E421D9" w:rsidRDefault="00696599" w:rsidP="00160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ронова, 47 б</w:t>
            </w:r>
          </w:p>
        </w:tc>
        <w:tc>
          <w:tcPr>
            <w:tcW w:w="1276" w:type="dxa"/>
          </w:tcPr>
          <w:p w:rsidR="00696599" w:rsidRPr="0026185D" w:rsidRDefault="00696599" w:rsidP="00160931">
            <w:pPr>
              <w:ind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85D">
              <w:rPr>
                <w:rFonts w:ascii="Times New Roman" w:hAnsi="Times New Roman" w:cs="Times New Roman"/>
                <w:sz w:val="18"/>
                <w:szCs w:val="18"/>
              </w:rPr>
              <w:t>«Зелёная роща»</w:t>
            </w:r>
          </w:p>
        </w:tc>
        <w:tc>
          <w:tcPr>
            <w:tcW w:w="1005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</w:tc>
        <w:tc>
          <w:tcPr>
            <w:tcW w:w="992" w:type="dxa"/>
            <w:gridSpan w:val="2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</w:tc>
        <w:tc>
          <w:tcPr>
            <w:tcW w:w="1134" w:type="dxa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457"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</w:tc>
        <w:tc>
          <w:tcPr>
            <w:tcW w:w="992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99" w:rsidRPr="00E421D9" w:rsidTr="00696599">
        <w:tc>
          <w:tcPr>
            <w:tcW w:w="557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982" w:type="dxa"/>
          </w:tcPr>
          <w:p w:rsidR="00696599" w:rsidRDefault="00696599" w:rsidP="0016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C6E">
              <w:rPr>
                <w:rFonts w:ascii="Times New Roman" w:hAnsi="Times New Roman" w:cs="Times New Roman"/>
                <w:b/>
                <w:sz w:val="24"/>
                <w:szCs w:val="24"/>
              </w:rPr>
              <w:t>Селезе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696599" w:rsidRPr="00C52C6E" w:rsidRDefault="00696599" w:rsidP="0016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75" w:type="dxa"/>
          </w:tcPr>
          <w:p w:rsidR="00696599" w:rsidRPr="00E421D9" w:rsidRDefault="00696599" w:rsidP="00160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02" w:type="dxa"/>
          </w:tcPr>
          <w:p w:rsidR="00696599" w:rsidRPr="00E421D9" w:rsidRDefault="00696599" w:rsidP="00160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ельмана, 43</w:t>
            </w:r>
          </w:p>
        </w:tc>
        <w:tc>
          <w:tcPr>
            <w:tcW w:w="1276" w:type="dxa"/>
            <w:vAlign w:val="center"/>
          </w:tcPr>
          <w:p w:rsidR="00696599" w:rsidRPr="00E421D9" w:rsidRDefault="00696599" w:rsidP="00160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етский</w:t>
            </w: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5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457"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</w:tc>
        <w:tc>
          <w:tcPr>
            <w:tcW w:w="992" w:type="dxa"/>
          </w:tcPr>
          <w:p w:rsidR="00696599" w:rsidRPr="00120457" w:rsidRDefault="003858B5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9.00</w:t>
            </w:r>
          </w:p>
        </w:tc>
        <w:tc>
          <w:tcPr>
            <w:tcW w:w="1138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457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1276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599" w:rsidRPr="00E421D9" w:rsidTr="00696599">
        <w:tc>
          <w:tcPr>
            <w:tcW w:w="557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982" w:type="dxa"/>
          </w:tcPr>
          <w:p w:rsidR="00696599" w:rsidRPr="00255318" w:rsidRDefault="00696599" w:rsidP="0016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олу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31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696599" w:rsidRPr="00F45069" w:rsidRDefault="00696599" w:rsidP="0016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18">
              <w:rPr>
                <w:rFonts w:ascii="Times New Roman" w:hAnsi="Times New Roman" w:cs="Times New Roman"/>
                <w:sz w:val="24"/>
                <w:szCs w:val="24"/>
              </w:rPr>
              <w:t>Моисеевич</w:t>
            </w:r>
          </w:p>
        </w:tc>
        <w:tc>
          <w:tcPr>
            <w:tcW w:w="1275" w:type="dxa"/>
          </w:tcPr>
          <w:p w:rsidR="00696599" w:rsidRPr="00E421D9" w:rsidRDefault="00696599" w:rsidP="00160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02" w:type="dxa"/>
          </w:tcPr>
          <w:p w:rsidR="00696599" w:rsidRPr="00E421D9" w:rsidRDefault="00696599" w:rsidP="00160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осибирская, 39</w:t>
            </w:r>
          </w:p>
        </w:tc>
        <w:tc>
          <w:tcPr>
            <w:tcW w:w="1276" w:type="dxa"/>
            <w:vAlign w:val="center"/>
          </w:tcPr>
          <w:p w:rsidR="00696599" w:rsidRPr="00E421D9" w:rsidRDefault="00696599" w:rsidP="00160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лния</w:t>
            </w: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5" w:type="dxa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457">
              <w:rPr>
                <w:rFonts w:ascii="Times New Roman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1134" w:type="dxa"/>
          </w:tcPr>
          <w:p w:rsidR="00696599" w:rsidRPr="00120457" w:rsidRDefault="00696599" w:rsidP="0016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457">
              <w:rPr>
                <w:rFonts w:ascii="Times New Roman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988" w:type="dxa"/>
          </w:tcPr>
          <w:p w:rsidR="00696599" w:rsidRPr="00120457" w:rsidRDefault="00696599" w:rsidP="0016093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6599" w:rsidRPr="00120457" w:rsidRDefault="00696599" w:rsidP="00160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599" w:rsidRPr="00E421D9" w:rsidTr="00696599">
        <w:tc>
          <w:tcPr>
            <w:tcW w:w="557" w:type="dxa"/>
          </w:tcPr>
          <w:p w:rsidR="00696599" w:rsidRPr="00645687" w:rsidRDefault="00696599" w:rsidP="00D4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696599" w:rsidRDefault="00696599" w:rsidP="00D4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п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696599" w:rsidRPr="00E67C4B" w:rsidRDefault="00696599" w:rsidP="00D4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</w:tcPr>
          <w:p w:rsidR="00696599" w:rsidRPr="00E421D9" w:rsidRDefault="00696599" w:rsidP="00D4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02" w:type="dxa"/>
          </w:tcPr>
          <w:p w:rsidR="00696599" w:rsidRDefault="00696599" w:rsidP="00D47FBF">
            <w:pPr>
              <w:ind w:left="-109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артизанская.1</w:t>
            </w:r>
          </w:p>
        </w:tc>
        <w:tc>
          <w:tcPr>
            <w:tcW w:w="1276" w:type="dxa"/>
          </w:tcPr>
          <w:p w:rsidR="00696599" w:rsidRDefault="00696599" w:rsidP="00D4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599" w:rsidRDefault="00696599" w:rsidP="00D4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идер»</w:t>
            </w:r>
          </w:p>
        </w:tc>
        <w:tc>
          <w:tcPr>
            <w:tcW w:w="1005" w:type="dxa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6599" w:rsidRDefault="00696599" w:rsidP="00D4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5.00</w:t>
            </w:r>
          </w:p>
        </w:tc>
        <w:tc>
          <w:tcPr>
            <w:tcW w:w="1276" w:type="dxa"/>
          </w:tcPr>
          <w:p w:rsidR="00696599" w:rsidRPr="00E421D9" w:rsidRDefault="00696599" w:rsidP="00D47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599" w:rsidRPr="00E421D9" w:rsidTr="00696599">
        <w:tc>
          <w:tcPr>
            <w:tcW w:w="557" w:type="dxa"/>
          </w:tcPr>
          <w:p w:rsidR="00696599" w:rsidRDefault="00696599" w:rsidP="00D4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9" w:colLast="1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696599" w:rsidRPr="00E421D9" w:rsidRDefault="00696599" w:rsidP="00D47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731C">
              <w:rPr>
                <w:rFonts w:ascii="Times New Roman" w:hAnsi="Times New Roman" w:cs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1275" w:type="dxa"/>
          </w:tcPr>
          <w:p w:rsidR="00696599" w:rsidRPr="00E421D9" w:rsidRDefault="00696599" w:rsidP="00D47F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02" w:type="dxa"/>
          </w:tcPr>
          <w:p w:rsidR="00696599" w:rsidRPr="00E421D9" w:rsidRDefault="00696599" w:rsidP="00D4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ронова, 47 б</w:t>
            </w:r>
          </w:p>
        </w:tc>
        <w:tc>
          <w:tcPr>
            <w:tcW w:w="1276" w:type="dxa"/>
          </w:tcPr>
          <w:p w:rsidR="00696599" w:rsidRPr="00E421D9" w:rsidRDefault="00696599" w:rsidP="00D47FBF">
            <w:pPr>
              <w:ind w:right="-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елёная роща</w:t>
            </w:r>
            <w:r w:rsidRPr="00E421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05" w:type="dxa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6599" w:rsidRDefault="00696599" w:rsidP="00D4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96599" w:rsidRPr="001362B6" w:rsidRDefault="003858B5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5.00</w:t>
            </w:r>
          </w:p>
        </w:tc>
        <w:tc>
          <w:tcPr>
            <w:tcW w:w="1138" w:type="dxa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2B6">
              <w:rPr>
                <w:rFonts w:ascii="Times New Roman" w:hAnsi="Times New Roman" w:cs="Times New Roman"/>
                <w:sz w:val="18"/>
                <w:szCs w:val="18"/>
              </w:rPr>
              <w:t>11.00-15.00</w:t>
            </w:r>
          </w:p>
        </w:tc>
        <w:tc>
          <w:tcPr>
            <w:tcW w:w="988" w:type="dxa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6599" w:rsidRPr="00E421D9" w:rsidRDefault="00696599" w:rsidP="00D47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696599" w:rsidRPr="00E421D9" w:rsidTr="00696599">
        <w:tc>
          <w:tcPr>
            <w:tcW w:w="557" w:type="dxa"/>
          </w:tcPr>
          <w:p w:rsidR="00696599" w:rsidRDefault="00696599" w:rsidP="00D4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6599" w:rsidRDefault="00696599" w:rsidP="00D4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96599" w:rsidRDefault="00696599" w:rsidP="00D47F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  <w:p w:rsidR="00696599" w:rsidRPr="00E421D9" w:rsidRDefault="00696599" w:rsidP="00D47F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275" w:type="dxa"/>
          </w:tcPr>
          <w:p w:rsidR="00696599" w:rsidRPr="00E421D9" w:rsidRDefault="00696599" w:rsidP="00D4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02" w:type="dxa"/>
          </w:tcPr>
          <w:p w:rsidR="00696599" w:rsidRPr="00E421D9" w:rsidRDefault="00696599" w:rsidP="00D4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Республики, 43 а</w:t>
            </w:r>
          </w:p>
        </w:tc>
        <w:tc>
          <w:tcPr>
            <w:tcW w:w="1276" w:type="dxa"/>
          </w:tcPr>
          <w:p w:rsidR="00696599" w:rsidRDefault="00696599" w:rsidP="00D47FBF">
            <w:pPr>
              <w:tabs>
                <w:tab w:val="left" w:pos="335"/>
                <w:tab w:val="center" w:pos="1363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6599" w:rsidRPr="00E421D9" w:rsidRDefault="00696599" w:rsidP="00D47FBF">
            <w:pPr>
              <w:tabs>
                <w:tab w:val="left" w:pos="335"/>
                <w:tab w:val="center" w:pos="1363"/>
              </w:tabs>
              <w:ind w:left="-74" w:right="-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артаковец»</w:t>
            </w:r>
          </w:p>
        </w:tc>
        <w:tc>
          <w:tcPr>
            <w:tcW w:w="1005" w:type="dxa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6599" w:rsidRDefault="00696599" w:rsidP="00D4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96599" w:rsidRPr="001362B6" w:rsidRDefault="003858B5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  <w:tc>
          <w:tcPr>
            <w:tcW w:w="1138" w:type="dxa"/>
          </w:tcPr>
          <w:p w:rsidR="00696599" w:rsidRPr="001362B6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696599" w:rsidRDefault="00696599" w:rsidP="00D47FB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6599" w:rsidRPr="00E421D9" w:rsidRDefault="00696599" w:rsidP="00D47FBF">
            <w:pPr>
              <w:ind w:left="-142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00</w:t>
            </w:r>
          </w:p>
        </w:tc>
      </w:tr>
      <w:tr w:rsidR="00696599" w:rsidTr="00696599">
        <w:tc>
          <w:tcPr>
            <w:tcW w:w="557" w:type="dxa"/>
          </w:tcPr>
          <w:p w:rsidR="00696599" w:rsidRPr="00120457" w:rsidRDefault="00696599" w:rsidP="00D47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45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2" w:type="dxa"/>
          </w:tcPr>
          <w:p w:rsidR="00696599" w:rsidRPr="00E421D9" w:rsidRDefault="00696599" w:rsidP="00D47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чин </w:t>
            </w:r>
            <w:r w:rsidRPr="00E4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1275" w:type="dxa"/>
          </w:tcPr>
          <w:p w:rsidR="00696599" w:rsidRPr="00E421D9" w:rsidRDefault="00696599" w:rsidP="00D4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02" w:type="dxa"/>
          </w:tcPr>
          <w:p w:rsidR="00696599" w:rsidRPr="00E421D9" w:rsidRDefault="00696599" w:rsidP="00D4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елинского, 1</w:t>
            </w:r>
          </w:p>
        </w:tc>
        <w:tc>
          <w:tcPr>
            <w:tcW w:w="1276" w:type="dxa"/>
          </w:tcPr>
          <w:p w:rsidR="00696599" w:rsidRPr="00E421D9" w:rsidRDefault="00696599" w:rsidP="00D47F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еверный</w:t>
            </w:r>
            <w:r w:rsidRPr="00E421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05" w:type="dxa"/>
          </w:tcPr>
          <w:p w:rsidR="00696599" w:rsidRPr="00120457" w:rsidRDefault="00696599" w:rsidP="00D47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96599" w:rsidRDefault="00696599" w:rsidP="00D4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457">
              <w:rPr>
                <w:rFonts w:ascii="Times New Roman" w:hAnsi="Times New Roman" w:cs="Times New Roman"/>
                <w:sz w:val="20"/>
                <w:szCs w:val="20"/>
              </w:rPr>
              <w:t>12.00-17.00</w:t>
            </w:r>
          </w:p>
        </w:tc>
        <w:tc>
          <w:tcPr>
            <w:tcW w:w="1134" w:type="dxa"/>
          </w:tcPr>
          <w:p w:rsidR="00696599" w:rsidRDefault="00696599" w:rsidP="00D4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6599" w:rsidRPr="00120457" w:rsidRDefault="00696599" w:rsidP="00D47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6599" w:rsidRPr="00120457" w:rsidRDefault="00696599" w:rsidP="00D47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696599" w:rsidRPr="00120457" w:rsidRDefault="00696599" w:rsidP="00D47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696599" w:rsidRPr="00120457" w:rsidRDefault="00696599" w:rsidP="00D47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96599" w:rsidRPr="00120457" w:rsidRDefault="00696599" w:rsidP="00D47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457">
              <w:rPr>
                <w:rFonts w:ascii="Times New Roman" w:hAnsi="Times New Roman" w:cs="Times New Roman"/>
                <w:sz w:val="20"/>
                <w:szCs w:val="20"/>
              </w:rPr>
              <w:t>12.00-17.00</w:t>
            </w:r>
          </w:p>
        </w:tc>
      </w:tr>
      <w:tr w:rsidR="00696599" w:rsidTr="00696599">
        <w:tc>
          <w:tcPr>
            <w:tcW w:w="557" w:type="dxa"/>
          </w:tcPr>
          <w:p w:rsidR="00696599" w:rsidRPr="00120457" w:rsidRDefault="00696599" w:rsidP="00D47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45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82" w:type="dxa"/>
          </w:tcPr>
          <w:p w:rsidR="00696599" w:rsidRPr="00E67C4B" w:rsidRDefault="00696599" w:rsidP="00D4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24">
              <w:rPr>
                <w:rFonts w:ascii="Times New Roman" w:hAnsi="Times New Roman" w:cs="Times New Roman"/>
                <w:b/>
                <w:sz w:val="24"/>
                <w:szCs w:val="24"/>
              </w:rPr>
              <w:t>Неск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с Юрьевич</w:t>
            </w:r>
          </w:p>
        </w:tc>
        <w:tc>
          <w:tcPr>
            <w:tcW w:w="1275" w:type="dxa"/>
          </w:tcPr>
          <w:p w:rsidR="00696599" w:rsidRPr="00E421D9" w:rsidRDefault="00696599" w:rsidP="00D4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спорту</w:t>
            </w:r>
          </w:p>
        </w:tc>
        <w:tc>
          <w:tcPr>
            <w:tcW w:w="1702" w:type="dxa"/>
          </w:tcPr>
          <w:p w:rsidR="00696599" w:rsidRPr="00E421D9" w:rsidRDefault="00696599" w:rsidP="00D47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Республики, 43 а</w:t>
            </w:r>
          </w:p>
        </w:tc>
        <w:tc>
          <w:tcPr>
            <w:tcW w:w="1276" w:type="dxa"/>
          </w:tcPr>
          <w:p w:rsidR="00696599" w:rsidRDefault="00696599" w:rsidP="00D47FBF">
            <w:pPr>
              <w:tabs>
                <w:tab w:val="left" w:pos="335"/>
                <w:tab w:val="center" w:pos="1363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6599" w:rsidRPr="00E421D9" w:rsidRDefault="00696599" w:rsidP="00D47FBF">
            <w:pPr>
              <w:tabs>
                <w:tab w:val="left" w:pos="335"/>
                <w:tab w:val="center" w:pos="1363"/>
              </w:tabs>
              <w:ind w:left="-74" w:right="-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артаковец»</w:t>
            </w:r>
          </w:p>
        </w:tc>
        <w:tc>
          <w:tcPr>
            <w:tcW w:w="1005" w:type="dxa"/>
          </w:tcPr>
          <w:p w:rsidR="00696599" w:rsidRDefault="00696599" w:rsidP="00D4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96599" w:rsidRDefault="00696599" w:rsidP="00D4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6599" w:rsidRDefault="00696599" w:rsidP="00D4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6599" w:rsidRPr="00120457" w:rsidRDefault="00696599" w:rsidP="00D47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599" w:rsidRPr="00120457" w:rsidRDefault="00696599" w:rsidP="00D47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96599" w:rsidRPr="00120457" w:rsidRDefault="00696599" w:rsidP="00D47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696599" w:rsidRPr="00120457" w:rsidRDefault="00696599" w:rsidP="00D47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6599" w:rsidRPr="00120457" w:rsidRDefault="00696599" w:rsidP="00D47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457">
              <w:rPr>
                <w:rFonts w:ascii="Times New Roman" w:hAnsi="Times New Roman" w:cs="Times New Roman"/>
                <w:sz w:val="20"/>
                <w:szCs w:val="20"/>
              </w:rPr>
              <w:t>10.00-15.00</w:t>
            </w:r>
          </w:p>
        </w:tc>
      </w:tr>
    </w:tbl>
    <w:p w:rsidR="00120457" w:rsidRPr="00654A8A" w:rsidRDefault="00120457" w:rsidP="00654A8A">
      <w:pPr>
        <w:tabs>
          <w:tab w:val="left" w:pos="937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20457" w:rsidRPr="00654A8A" w:rsidSect="00E93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2D"/>
    <w:rsid w:val="00120457"/>
    <w:rsid w:val="00166C34"/>
    <w:rsid w:val="0021313A"/>
    <w:rsid w:val="00244704"/>
    <w:rsid w:val="00255318"/>
    <w:rsid w:val="002E453D"/>
    <w:rsid w:val="002E4C78"/>
    <w:rsid w:val="00383C89"/>
    <w:rsid w:val="003858B5"/>
    <w:rsid w:val="003C44D9"/>
    <w:rsid w:val="00426121"/>
    <w:rsid w:val="004B6591"/>
    <w:rsid w:val="00560C3A"/>
    <w:rsid w:val="005B799D"/>
    <w:rsid w:val="00654A8A"/>
    <w:rsid w:val="00696599"/>
    <w:rsid w:val="006C0F83"/>
    <w:rsid w:val="006C6D58"/>
    <w:rsid w:val="007378EE"/>
    <w:rsid w:val="007B72AF"/>
    <w:rsid w:val="008F6912"/>
    <w:rsid w:val="009F352D"/>
    <w:rsid w:val="00A17F78"/>
    <w:rsid w:val="00A737A5"/>
    <w:rsid w:val="00A90FC2"/>
    <w:rsid w:val="00CB2FDD"/>
    <w:rsid w:val="00DA7056"/>
    <w:rsid w:val="00DB1C63"/>
    <w:rsid w:val="00DE2747"/>
    <w:rsid w:val="00E214BD"/>
    <w:rsid w:val="00E4215C"/>
    <w:rsid w:val="00E93CA8"/>
    <w:rsid w:val="00EB01F6"/>
    <w:rsid w:val="00F8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5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5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720C-325A-4AA7-863F-2F3CE566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клуба</dc:creator>
  <cp:lastModifiedBy>Ковалев Вячеслав</cp:lastModifiedBy>
  <cp:revision>10</cp:revision>
  <cp:lastPrinted>2021-12-29T03:40:00Z</cp:lastPrinted>
  <dcterms:created xsi:type="dcterms:W3CDTF">2021-12-28T04:20:00Z</dcterms:created>
  <dcterms:modified xsi:type="dcterms:W3CDTF">2021-12-29T03:51:00Z</dcterms:modified>
</cp:coreProperties>
</file>